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5526F4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FEE557C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AB888C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683F319" w14:textId="77777777" w:rsidR="00DA57A6" w:rsidRPr="00DA57A6" w:rsidRDefault="00DA57A6" w:rsidP="00DA57A6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>RHINESTONE, s.r.o.</w:t>
            </w:r>
          </w:p>
          <w:p w14:paraId="3F11ED1C" w14:textId="77777777" w:rsidR="00DA57A6" w:rsidRPr="00DA57A6" w:rsidRDefault="00DA57A6" w:rsidP="00DA57A6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>Národní obrany 823/37</w:t>
            </w:r>
          </w:p>
          <w:p w14:paraId="2DC21BB9" w14:textId="77777777" w:rsidR="00DA57A6" w:rsidRPr="00DA57A6" w:rsidRDefault="00DA57A6" w:rsidP="00DA57A6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160 </w:t>
            </w:r>
            <w:proofErr w:type="gramStart"/>
            <w:r w:rsidRPr="00DA57A6">
              <w:rPr>
                <w:sz w:val="24"/>
                <w:szCs w:val="24"/>
              </w:rPr>
              <w:t>00  Praha</w:t>
            </w:r>
            <w:proofErr w:type="gramEnd"/>
            <w:r w:rsidRPr="00DA57A6">
              <w:rPr>
                <w:sz w:val="24"/>
                <w:szCs w:val="24"/>
              </w:rPr>
              <w:t xml:space="preserve"> 6</w:t>
            </w:r>
          </w:p>
          <w:p w14:paraId="0AAE45CD" w14:textId="77777777" w:rsidR="000438A6" w:rsidRPr="0003207B" w:rsidRDefault="00DA57A6" w:rsidP="00DA57A6">
            <w:pPr>
              <w:pStyle w:val="Bezmezer"/>
            </w:pPr>
            <w:r w:rsidRPr="00DA57A6">
              <w:rPr>
                <w:sz w:val="24"/>
                <w:szCs w:val="24"/>
              </w:rPr>
              <w:t>IČ : 27217451</w:t>
            </w:r>
          </w:p>
        </w:tc>
      </w:tr>
    </w:tbl>
    <w:p w14:paraId="7464738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CB0696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6C80476" w14:textId="73261E79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3716A">
        <w:rPr>
          <w:b/>
          <w:sz w:val="24"/>
          <w:szCs w:val="24"/>
        </w:rPr>
        <w:t xml:space="preserve"> </w:t>
      </w:r>
      <w:r w:rsidR="00AB59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C5294">
        <w:rPr>
          <w:b/>
          <w:sz w:val="24"/>
          <w:szCs w:val="24"/>
        </w:rPr>
        <w:t xml:space="preserve"> </w:t>
      </w:r>
      <w:r w:rsidR="007D1FAA">
        <w:rPr>
          <w:b/>
          <w:sz w:val="24"/>
          <w:szCs w:val="24"/>
        </w:rPr>
        <w:t xml:space="preserve"> </w:t>
      </w:r>
      <w:r w:rsidR="00484F9F">
        <w:rPr>
          <w:b/>
          <w:sz w:val="24"/>
          <w:szCs w:val="24"/>
        </w:rPr>
        <w:t>R-</w:t>
      </w:r>
      <w:r w:rsidR="00003B0F">
        <w:rPr>
          <w:b/>
          <w:sz w:val="24"/>
          <w:szCs w:val="24"/>
        </w:rPr>
        <w:t>2</w:t>
      </w:r>
      <w:r w:rsidR="00C131B8">
        <w:rPr>
          <w:b/>
          <w:sz w:val="24"/>
          <w:szCs w:val="24"/>
        </w:rPr>
        <w:t>63</w:t>
      </w:r>
      <w:r w:rsidR="007D1FAA">
        <w:rPr>
          <w:b/>
          <w:sz w:val="24"/>
          <w:szCs w:val="24"/>
        </w:rPr>
        <w:t>/OM/2</w:t>
      </w:r>
      <w:r w:rsidR="00003B0F">
        <w:rPr>
          <w:b/>
          <w:sz w:val="24"/>
          <w:szCs w:val="24"/>
        </w:rPr>
        <w:t>3</w:t>
      </w:r>
    </w:p>
    <w:p w14:paraId="625FE24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377CB15" w14:textId="48BF3B8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3B0F">
        <w:rPr>
          <w:b/>
          <w:sz w:val="24"/>
          <w:szCs w:val="24"/>
        </w:rPr>
        <w:t>červenec</w:t>
      </w:r>
      <w:r>
        <w:rPr>
          <w:b/>
          <w:sz w:val="24"/>
          <w:szCs w:val="24"/>
        </w:rPr>
        <w:t xml:space="preserve">   </w:t>
      </w:r>
      <w:r w:rsidR="00C131B8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D1FAA">
        <w:rPr>
          <w:sz w:val="24"/>
          <w:szCs w:val="24"/>
        </w:rPr>
        <w:t>202</w:t>
      </w:r>
      <w:r w:rsidR="00003B0F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75B69494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86EFB8E" w14:textId="616AFC0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43716A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43716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</w:t>
      </w:r>
      <w:r w:rsidR="00F31F4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131B8">
        <w:rPr>
          <w:sz w:val="24"/>
          <w:szCs w:val="24"/>
        </w:rPr>
        <w:t>3.7</w:t>
      </w:r>
      <w:r w:rsidR="00003B0F">
        <w:rPr>
          <w:sz w:val="24"/>
          <w:szCs w:val="24"/>
        </w:rPr>
        <w:t>.2023</w:t>
      </w:r>
    </w:p>
    <w:p w14:paraId="54B5784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0D4728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13B192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3410B7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162B333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716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402"/>
        <w:gridCol w:w="1134"/>
        <w:gridCol w:w="1134"/>
        <w:gridCol w:w="1701"/>
      </w:tblGrid>
      <w:tr w:rsidR="00B13E63" w:rsidRPr="00164186" w14:paraId="5598A1B7" w14:textId="77777777" w:rsidTr="00C131B8">
        <w:trPr>
          <w:trHeight w:val="328"/>
        </w:trPr>
        <w:tc>
          <w:tcPr>
            <w:tcW w:w="1261" w:type="dxa"/>
          </w:tcPr>
          <w:p w14:paraId="428162F9" w14:textId="77777777" w:rsidR="00B13E63" w:rsidRDefault="00B13E63" w:rsidP="0043716A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8BED42E" w14:textId="77777777" w:rsidR="00B13E63" w:rsidRPr="003949B3" w:rsidRDefault="00B13E63" w:rsidP="007D1FA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402" w:type="dxa"/>
            <w:tcBorders>
              <w:right w:val="single" w:sz="12" w:space="0" w:color="000000"/>
            </w:tcBorders>
          </w:tcPr>
          <w:p w14:paraId="4BDED954" w14:textId="77777777" w:rsidR="00B13E63" w:rsidRDefault="00B13E63" w:rsidP="0043716A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F4445A8" w14:textId="77777777" w:rsidR="00B13E63" w:rsidRPr="003949B3" w:rsidRDefault="00B13E63" w:rsidP="0043716A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9310537" w14:textId="77777777" w:rsidR="00B13E63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8A1D7E3" w14:textId="77777777" w:rsidR="00B13E63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3E3EF30" w14:textId="77777777" w:rsidR="00B13E63" w:rsidRPr="003949B3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3A5BE878" w14:textId="77777777" w:rsidR="00B13E63" w:rsidRPr="003949B3" w:rsidRDefault="00B13E63" w:rsidP="0043716A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701" w:type="dxa"/>
          </w:tcPr>
          <w:p w14:paraId="72F209E0" w14:textId="77777777" w:rsidR="00B13E63" w:rsidRPr="00164186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A71BEC0" w14:textId="77777777" w:rsidR="00B13E63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8AFA6A4" w14:textId="77777777" w:rsidR="00B13E63" w:rsidRPr="00164186" w:rsidRDefault="00B13E63" w:rsidP="0043716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C677CDC" w14:textId="77777777" w:rsidTr="00C131B8">
        <w:trPr>
          <w:trHeight w:val="5929"/>
        </w:trPr>
        <w:tc>
          <w:tcPr>
            <w:tcW w:w="1261" w:type="dxa"/>
            <w:tcBorders>
              <w:top w:val="nil"/>
            </w:tcBorders>
          </w:tcPr>
          <w:p w14:paraId="5B80D5E6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</w:t>
            </w:r>
          </w:p>
          <w:p w14:paraId="789AD263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</w:t>
            </w:r>
          </w:p>
          <w:p w14:paraId="4A0D3D9B" w14:textId="74052D5E" w:rsidR="000B02B2" w:rsidRDefault="00C131B8" w:rsidP="00003B0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H-</w:t>
            </w:r>
            <w:proofErr w:type="gramStart"/>
            <w:r>
              <w:rPr>
                <w:sz w:val="24"/>
                <w:szCs w:val="24"/>
              </w:rPr>
              <w:t>100K</w:t>
            </w:r>
            <w:proofErr w:type="gramEnd"/>
          </w:p>
          <w:p w14:paraId="726570B8" w14:textId="6E3B97E0" w:rsidR="00C131B8" w:rsidRDefault="00C131B8" w:rsidP="00003B0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IH-</w:t>
            </w:r>
            <w:proofErr w:type="gramStart"/>
            <w:r>
              <w:rPr>
                <w:sz w:val="24"/>
                <w:szCs w:val="24"/>
              </w:rPr>
              <w:t>100K</w:t>
            </w:r>
            <w:proofErr w:type="gramEnd"/>
          </w:p>
          <w:p w14:paraId="3ECCCE90" w14:textId="77777777" w:rsidR="007D1FAA" w:rsidRDefault="007D1FAA" w:rsidP="001213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21D4606" w14:textId="77777777" w:rsidR="00D40923" w:rsidRPr="00DA57A6" w:rsidRDefault="00DA57A6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8143A9B" w14:textId="77777777" w:rsidR="00DA57A6" w:rsidRPr="00DA57A6" w:rsidRDefault="00DA57A6" w:rsidP="0043716A">
            <w:pPr>
              <w:pStyle w:val="Bezmezer"/>
              <w:rPr>
                <w:sz w:val="24"/>
                <w:szCs w:val="24"/>
              </w:rPr>
            </w:pPr>
          </w:p>
          <w:p w14:paraId="4B1931C3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</w:t>
            </w:r>
          </w:p>
          <w:p w14:paraId="2096DD6F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nil"/>
              <w:right w:val="single" w:sz="12" w:space="0" w:color="000000"/>
            </w:tcBorders>
          </w:tcPr>
          <w:p w14:paraId="56B9ABC3" w14:textId="04CF49C4" w:rsidR="00166664" w:rsidRPr="00DA57A6" w:rsidRDefault="00166664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       Dle Vaší nabídky NAB-</w:t>
            </w:r>
            <w:r w:rsidR="007D1FAA">
              <w:rPr>
                <w:sz w:val="24"/>
                <w:szCs w:val="24"/>
              </w:rPr>
              <w:t>2</w:t>
            </w:r>
            <w:r w:rsidR="00003B0F">
              <w:rPr>
                <w:sz w:val="24"/>
                <w:szCs w:val="24"/>
              </w:rPr>
              <w:t>3</w:t>
            </w:r>
            <w:r w:rsidRPr="00DA57A6">
              <w:rPr>
                <w:sz w:val="24"/>
                <w:szCs w:val="24"/>
              </w:rPr>
              <w:t>-00</w:t>
            </w:r>
            <w:r w:rsidR="005748DB">
              <w:rPr>
                <w:sz w:val="24"/>
                <w:szCs w:val="24"/>
              </w:rPr>
              <w:t>00</w:t>
            </w:r>
            <w:r w:rsidR="00C131B8">
              <w:rPr>
                <w:sz w:val="24"/>
                <w:szCs w:val="24"/>
              </w:rPr>
              <w:t>4</w:t>
            </w:r>
            <w:r w:rsidRPr="00DA57A6">
              <w:rPr>
                <w:sz w:val="24"/>
                <w:szCs w:val="24"/>
              </w:rPr>
              <w:t xml:space="preserve"> ze dne </w:t>
            </w:r>
          </w:p>
          <w:p w14:paraId="2BFF39C6" w14:textId="0A7472EF" w:rsidR="0012137B" w:rsidRDefault="00C131B8" w:rsidP="001213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03B0F">
              <w:rPr>
                <w:sz w:val="24"/>
                <w:szCs w:val="24"/>
              </w:rPr>
              <w:t>.6.2023</w:t>
            </w:r>
            <w:r w:rsidR="00166664" w:rsidRPr="00DA57A6">
              <w:rPr>
                <w:sz w:val="24"/>
                <w:szCs w:val="24"/>
              </w:rPr>
              <w:t xml:space="preserve"> u Vás </w:t>
            </w:r>
            <w:proofErr w:type="gramStart"/>
            <w:r w:rsidR="00166664" w:rsidRPr="00DA57A6">
              <w:rPr>
                <w:sz w:val="24"/>
                <w:szCs w:val="24"/>
              </w:rPr>
              <w:t>objednáváme :</w:t>
            </w:r>
            <w:proofErr w:type="gramEnd"/>
            <w:r w:rsidR="00166664" w:rsidRPr="00DA57A6">
              <w:rPr>
                <w:sz w:val="24"/>
                <w:szCs w:val="24"/>
              </w:rPr>
              <w:t xml:space="preserve">  </w:t>
            </w:r>
            <w:r w:rsidR="00F04BFA" w:rsidRPr="00DA57A6">
              <w:rPr>
                <w:sz w:val="24"/>
                <w:szCs w:val="24"/>
              </w:rPr>
              <w:t xml:space="preserve">  </w:t>
            </w:r>
          </w:p>
          <w:p w14:paraId="3C0CB764" w14:textId="04678E70" w:rsidR="000B02B2" w:rsidRDefault="00B45689" w:rsidP="001213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 – </w:t>
            </w:r>
            <w:proofErr w:type="spellStart"/>
            <w:r w:rsidR="00C131B8">
              <w:rPr>
                <w:sz w:val="24"/>
                <w:szCs w:val="24"/>
              </w:rPr>
              <w:t>Tetracycline</w:t>
            </w:r>
            <w:proofErr w:type="spellEnd"/>
            <w:r w:rsidR="00C131B8">
              <w:rPr>
                <w:sz w:val="24"/>
                <w:szCs w:val="24"/>
              </w:rPr>
              <w:t>/</w:t>
            </w:r>
            <w:proofErr w:type="spellStart"/>
            <w:r w:rsidR="00C131B8">
              <w:rPr>
                <w:sz w:val="24"/>
                <w:szCs w:val="24"/>
              </w:rPr>
              <w:t>Honey</w:t>
            </w:r>
            <w:proofErr w:type="spellEnd"/>
            <w:r w:rsidR="00C131B8">
              <w:rPr>
                <w:sz w:val="24"/>
                <w:szCs w:val="24"/>
              </w:rPr>
              <w:t>/H-Binder/</w:t>
            </w:r>
            <w:proofErr w:type="gramStart"/>
            <w:r w:rsidR="00C131B8">
              <w:rPr>
                <w:sz w:val="24"/>
                <w:szCs w:val="24"/>
              </w:rPr>
              <w:t>100T</w:t>
            </w:r>
            <w:proofErr w:type="gramEnd"/>
          </w:p>
          <w:p w14:paraId="11CC68E8" w14:textId="099C08F1" w:rsidR="00B45689" w:rsidRDefault="000B02B2" w:rsidP="00C131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M – </w:t>
            </w:r>
            <w:proofErr w:type="spellStart"/>
            <w:r w:rsidR="00C131B8">
              <w:rPr>
                <w:sz w:val="24"/>
                <w:szCs w:val="24"/>
              </w:rPr>
              <w:t>Macrolide</w:t>
            </w:r>
            <w:proofErr w:type="spellEnd"/>
            <w:r w:rsidR="00C131B8">
              <w:rPr>
                <w:sz w:val="24"/>
                <w:szCs w:val="24"/>
              </w:rPr>
              <w:t>/</w:t>
            </w:r>
            <w:proofErr w:type="spellStart"/>
            <w:r w:rsidR="00C131B8">
              <w:rPr>
                <w:sz w:val="24"/>
                <w:szCs w:val="24"/>
              </w:rPr>
              <w:t>Honey</w:t>
            </w:r>
            <w:proofErr w:type="spellEnd"/>
            <w:r w:rsidR="00C131B8">
              <w:rPr>
                <w:sz w:val="24"/>
                <w:szCs w:val="24"/>
              </w:rPr>
              <w:t>/</w:t>
            </w:r>
            <w:proofErr w:type="spellStart"/>
            <w:r w:rsidR="00C131B8">
              <w:rPr>
                <w:sz w:val="24"/>
                <w:szCs w:val="24"/>
              </w:rPr>
              <w:t>Column</w:t>
            </w:r>
            <w:proofErr w:type="spellEnd"/>
            <w:r w:rsidR="00C131B8">
              <w:rPr>
                <w:sz w:val="24"/>
                <w:szCs w:val="24"/>
              </w:rPr>
              <w:t>/</w:t>
            </w:r>
            <w:proofErr w:type="spellStart"/>
            <w:r w:rsidR="00C131B8">
              <w:rPr>
                <w:sz w:val="24"/>
                <w:szCs w:val="24"/>
              </w:rPr>
              <w:t>Extraction</w:t>
            </w:r>
            <w:proofErr w:type="spellEnd"/>
            <w:r w:rsidR="00C131B8">
              <w:rPr>
                <w:sz w:val="24"/>
                <w:szCs w:val="24"/>
              </w:rPr>
              <w:t>/</w:t>
            </w:r>
            <w:proofErr w:type="gramStart"/>
            <w:r w:rsidR="00C131B8">
              <w:rPr>
                <w:sz w:val="24"/>
                <w:szCs w:val="24"/>
              </w:rPr>
              <w:t>100T</w:t>
            </w:r>
            <w:proofErr w:type="gramEnd"/>
          </w:p>
          <w:p w14:paraId="14F620A3" w14:textId="77777777" w:rsidR="00035D4B" w:rsidRDefault="00035D4B" w:rsidP="0043716A">
            <w:pPr>
              <w:pStyle w:val="Bezmezer"/>
              <w:rPr>
                <w:sz w:val="24"/>
                <w:szCs w:val="24"/>
              </w:rPr>
            </w:pPr>
          </w:p>
          <w:p w14:paraId="0F94F9FA" w14:textId="77777777" w:rsidR="004A0EC5" w:rsidRDefault="00BF0ACE" w:rsidP="0043716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61469B79" w14:textId="77777777" w:rsidR="007D1FAA" w:rsidRDefault="007D1FAA" w:rsidP="0043716A">
            <w:pPr>
              <w:pStyle w:val="Bezmezer"/>
              <w:rPr>
                <w:sz w:val="24"/>
                <w:szCs w:val="24"/>
              </w:rPr>
            </w:pPr>
          </w:p>
          <w:p w14:paraId="6CC75EE0" w14:textId="6D51568A" w:rsidR="007D1FAA" w:rsidRDefault="00035D4B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1FAA">
              <w:rPr>
                <w:sz w:val="24"/>
                <w:szCs w:val="24"/>
              </w:rPr>
              <w:t xml:space="preserve">elková cena vč. </w:t>
            </w:r>
            <w:proofErr w:type="gramStart"/>
            <w:r w:rsidR="007D1FAA">
              <w:rPr>
                <w:sz w:val="24"/>
                <w:szCs w:val="24"/>
              </w:rPr>
              <w:t>dopravy :</w:t>
            </w:r>
            <w:proofErr w:type="gramEnd"/>
          </w:p>
          <w:p w14:paraId="378FA31F" w14:textId="4B22071E" w:rsidR="007D1FAA" w:rsidRDefault="007D1FAA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131B8">
              <w:rPr>
                <w:sz w:val="24"/>
                <w:szCs w:val="24"/>
              </w:rPr>
              <w:t>55 222,-</w:t>
            </w:r>
            <w:r w:rsidR="000B02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 = </w:t>
            </w:r>
            <w:r w:rsidR="00C131B8">
              <w:rPr>
                <w:sz w:val="24"/>
                <w:szCs w:val="24"/>
              </w:rPr>
              <w:t>66 818,62</w:t>
            </w:r>
            <w:r>
              <w:rPr>
                <w:sz w:val="24"/>
                <w:szCs w:val="24"/>
              </w:rPr>
              <w:t xml:space="preserve"> Kč (vč. DPH)</w:t>
            </w:r>
          </w:p>
          <w:p w14:paraId="1C71BDE5" w14:textId="77777777" w:rsidR="00BF0ACE" w:rsidRDefault="00BF0ACE" w:rsidP="0043716A">
            <w:pPr>
              <w:pStyle w:val="Bezmezer"/>
              <w:rPr>
                <w:sz w:val="24"/>
                <w:szCs w:val="24"/>
              </w:rPr>
            </w:pPr>
          </w:p>
          <w:p w14:paraId="528EC7AB" w14:textId="77777777" w:rsidR="00166664" w:rsidRPr="00DA57A6" w:rsidRDefault="00BF0ACE" w:rsidP="004371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chemie </w:t>
            </w:r>
            <w:r w:rsidR="00F04BFA" w:rsidRPr="00DA57A6">
              <w:rPr>
                <w:sz w:val="24"/>
                <w:szCs w:val="24"/>
              </w:rPr>
              <w:t xml:space="preserve">  </w:t>
            </w:r>
            <w:r w:rsidR="00166664" w:rsidRPr="00DA57A6">
              <w:rPr>
                <w:sz w:val="24"/>
                <w:szCs w:val="24"/>
              </w:rPr>
              <w:t xml:space="preserve">         </w:t>
            </w:r>
          </w:p>
          <w:p w14:paraId="4A8EBDEB" w14:textId="77777777" w:rsidR="00B13E63" w:rsidRPr="00DA57A6" w:rsidRDefault="00166664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</w:t>
            </w:r>
            <w:r w:rsidR="00B13E63" w:rsidRPr="00DA57A6">
              <w:rPr>
                <w:sz w:val="24"/>
                <w:szCs w:val="24"/>
              </w:rPr>
              <w:t xml:space="preserve">                    </w:t>
            </w:r>
          </w:p>
          <w:p w14:paraId="6118AF32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</w:p>
          <w:p w14:paraId="0B05EE4E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                          </w:t>
            </w:r>
          </w:p>
          <w:p w14:paraId="7D93D157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Příkazce </w:t>
            </w:r>
            <w:proofErr w:type="gramStart"/>
            <w:r w:rsidRPr="00DA57A6">
              <w:rPr>
                <w:sz w:val="24"/>
                <w:szCs w:val="24"/>
              </w:rPr>
              <w:t>operace :</w:t>
            </w:r>
            <w:proofErr w:type="gramEnd"/>
            <w:r w:rsidRPr="00DA57A6">
              <w:rPr>
                <w:sz w:val="24"/>
                <w:szCs w:val="24"/>
              </w:rPr>
              <w:t xml:space="preserve"> MVDr. Kamil Sedlák, Ph.D.</w:t>
            </w:r>
          </w:p>
          <w:p w14:paraId="2AD300DA" w14:textId="77777777" w:rsidR="00B13E63" w:rsidRPr="00DA57A6" w:rsidRDefault="00B13E63" w:rsidP="00BE1B8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ECAD74F" w14:textId="77777777" w:rsidR="00BF0ACE" w:rsidRDefault="00BF0ACE" w:rsidP="0043716A">
            <w:pPr>
              <w:pStyle w:val="Bezmezer"/>
              <w:rPr>
                <w:sz w:val="24"/>
                <w:szCs w:val="24"/>
              </w:rPr>
            </w:pPr>
          </w:p>
          <w:p w14:paraId="12B05065" w14:textId="77777777" w:rsidR="00B45689" w:rsidRDefault="00B45689" w:rsidP="0043716A">
            <w:pPr>
              <w:pStyle w:val="Bezmezer"/>
              <w:rPr>
                <w:sz w:val="24"/>
                <w:szCs w:val="24"/>
              </w:rPr>
            </w:pPr>
          </w:p>
          <w:p w14:paraId="0285D7BC" w14:textId="77777777" w:rsidR="000B02B2" w:rsidRDefault="00C131B8" w:rsidP="000B02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2 443,-</w:t>
            </w:r>
          </w:p>
          <w:p w14:paraId="2BC4537A" w14:textId="04A263C9" w:rsidR="00C131B8" w:rsidRPr="00DA57A6" w:rsidRDefault="00C131B8" w:rsidP="000B02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2 779,-</w:t>
            </w:r>
          </w:p>
        </w:tc>
        <w:tc>
          <w:tcPr>
            <w:tcW w:w="1134" w:type="dxa"/>
          </w:tcPr>
          <w:p w14:paraId="25C32A11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</w:p>
          <w:p w14:paraId="4B31913C" w14:textId="77777777" w:rsidR="00166664" w:rsidRPr="00DA57A6" w:rsidRDefault="00166664" w:rsidP="0043716A">
            <w:pPr>
              <w:pStyle w:val="Bezmezer"/>
              <w:rPr>
                <w:sz w:val="24"/>
                <w:szCs w:val="24"/>
              </w:rPr>
            </w:pPr>
          </w:p>
          <w:p w14:paraId="479D9A71" w14:textId="414EB97F" w:rsidR="00166664" w:rsidRDefault="00F04BFA" w:rsidP="0043716A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   </w:t>
            </w:r>
            <w:r w:rsidR="007D1FAA">
              <w:rPr>
                <w:sz w:val="24"/>
                <w:szCs w:val="24"/>
              </w:rPr>
              <w:t>1 bal</w:t>
            </w:r>
          </w:p>
          <w:p w14:paraId="3D390C38" w14:textId="6DDBD468" w:rsidR="00035D4B" w:rsidRDefault="00035D4B" w:rsidP="0052394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B02B2">
              <w:rPr>
                <w:sz w:val="24"/>
                <w:szCs w:val="24"/>
              </w:rPr>
              <w:t>1 bal</w:t>
            </w:r>
          </w:p>
          <w:p w14:paraId="0E0DCC7C" w14:textId="64DACA18" w:rsidR="000B02B2" w:rsidRDefault="000B02B2" w:rsidP="00523948">
            <w:pPr>
              <w:pStyle w:val="Bezmezer"/>
              <w:rPr>
                <w:sz w:val="24"/>
                <w:szCs w:val="24"/>
              </w:rPr>
            </w:pPr>
          </w:p>
          <w:p w14:paraId="043AAD42" w14:textId="77777777" w:rsidR="0012137B" w:rsidRPr="00DA57A6" w:rsidRDefault="00BF0ACE" w:rsidP="001213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5A156609" w14:textId="77777777" w:rsidR="0043716A" w:rsidRPr="00DA57A6" w:rsidRDefault="0043716A" w:rsidP="0043716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855CB" w14:textId="77777777" w:rsidR="00B13E63" w:rsidRPr="00DA57A6" w:rsidRDefault="00B13E63" w:rsidP="0043716A">
            <w:pPr>
              <w:pStyle w:val="Bezmezer"/>
              <w:rPr>
                <w:sz w:val="24"/>
                <w:szCs w:val="24"/>
              </w:rPr>
            </w:pPr>
          </w:p>
          <w:p w14:paraId="2EFFFD27" w14:textId="77777777" w:rsidR="00166664" w:rsidRPr="00DA57A6" w:rsidRDefault="00166664" w:rsidP="0043716A">
            <w:pPr>
              <w:pStyle w:val="Bezmezer"/>
              <w:rPr>
                <w:sz w:val="24"/>
                <w:szCs w:val="24"/>
              </w:rPr>
            </w:pPr>
          </w:p>
          <w:p w14:paraId="78EFE92A" w14:textId="5DEDE4B4" w:rsidR="00035D4B" w:rsidRDefault="00166664" w:rsidP="00523948">
            <w:pPr>
              <w:pStyle w:val="Bezmezer"/>
              <w:rPr>
                <w:sz w:val="24"/>
                <w:szCs w:val="24"/>
              </w:rPr>
            </w:pPr>
            <w:r w:rsidRPr="00DA57A6">
              <w:rPr>
                <w:sz w:val="24"/>
                <w:szCs w:val="24"/>
              </w:rPr>
              <w:t xml:space="preserve"> </w:t>
            </w:r>
            <w:r w:rsidR="000B02B2">
              <w:rPr>
                <w:sz w:val="24"/>
                <w:szCs w:val="24"/>
              </w:rPr>
              <w:t xml:space="preserve">/ á 100 </w:t>
            </w:r>
            <w:proofErr w:type="spellStart"/>
            <w:r w:rsidR="000B02B2">
              <w:rPr>
                <w:sz w:val="24"/>
                <w:szCs w:val="24"/>
              </w:rPr>
              <w:t>tabl</w:t>
            </w:r>
            <w:proofErr w:type="spellEnd"/>
            <w:r w:rsidR="000B02B2">
              <w:rPr>
                <w:sz w:val="24"/>
                <w:szCs w:val="24"/>
              </w:rPr>
              <w:t>. /</w:t>
            </w:r>
          </w:p>
          <w:p w14:paraId="0CDE18FB" w14:textId="3F70FD1F" w:rsidR="000B02B2" w:rsidRDefault="000B02B2" w:rsidP="000B02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0 </w:t>
            </w:r>
            <w:proofErr w:type="spellStart"/>
            <w:r>
              <w:rPr>
                <w:sz w:val="24"/>
                <w:szCs w:val="24"/>
              </w:rPr>
              <w:t>tabl</w:t>
            </w:r>
            <w:proofErr w:type="spellEnd"/>
            <w:r>
              <w:rPr>
                <w:sz w:val="24"/>
                <w:szCs w:val="24"/>
              </w:rPr>
              <w:t>. /</w:t>
            </w:r>
          </w:p>
          <w:p w14:paraId="05B46B68" w14:textId="0A6BA356" w:rsidR="000B02B2" w:rsidRDefault="000B02B2" w:rsidP="000B02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88E64B3" w14:textId="77777777" w:rsidR="00D40923" w:rsidRPr="00DA57A6" w:rsidRDefault="00D40923" w:rsidP="0043716A">
            <w:pPr>
              <w:pStyle w:val="Bezmezer"/>
              <w:rPr>
                <w:sz w:val="24"/>
                <w:szCs w:val="24"/>
              </w:rPr>
            </w:pPr>
          </w:p>
          <w:p w14:paraId="29B9EA8A" w14:textId="77777777" w:rsidR="00BF0ACE" w:rsidRPr="00DA57A6" w:rsidRDefault="00BF0ACE" w:rsidP="0043716A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092DDDC4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3FA1538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B0DA1F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50BE86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42C6" w14:textId="77777777" w:rsidR="00871173" w:rsidRDefault="00871173" w:rsidP="003C47F6">
      <w:pPr>
        <w:spacing w:after="0" w:line="240" w:lineRule="auto"/>
      </w:pPr>
      <w:r>
        <w:separator/>
      </w:r>
    </w:p>
  </w:endnote>
  <w:endnote w:type="continuationSeparator" w:id="0">
    <w:p w14:paraId="24154242" w14:textId="77777777" w:rsidR="00871173" w:rsidRDefault="0087117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28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0B6E4" wp14:editId="4195118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D9C28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7107C1E0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A5A7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B1BE19D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7AB2AFC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C9CF56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0B6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4D9C28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7107C1E0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A5A7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B1BE19D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57AB2AFC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C9CF56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CD8969" wp14:editId="7E1D4B2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06A5" w14:textId="77777777" w:rsidR="00871173" w:rsidRDefault="00871173" w:rsidP="003C47F6">
      <w:pPr>
        <w:spacing w:after="0" w:line="240" w:lineRule="auto"/>
      </w:pPr>
      <w:r>
        <w:separator/>
      </w:r>
    </w:p>
  </w:footnote>
  <w:footnote w:type="continuationSeparator" w:id="0">
    <w:p w14:paraId="4D2E65AA" w14:textId="77777777" w:rsidR="00871173" w:rsidRDefault="0087117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40B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DCA7B6" wp14:editId="691AD66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B0F"/>
    <w:rsid w:val="00004A10"/>
    <w:rsid w:val="0001235C"/>
    <w:rsid w:val="000125D9"/>
    <w:rsid w:val="0003207B"/>
    <w:rsid w:val="00035D4B"/>
    <w:rsid w:val="00037790"/>
    <w:rsid w:val="000438A6"/>
    <w:rsid w:val="00061BEB"/>
    <w:rsid w:val="000903F0"/>
    <w:rsid w:val="000973A9"/>
    <w:rsid w:val="000B02B2"/>
    <w:rsid w:val="0012137B"/>
    <w:rsid w:val="00135C30"/>
    <w:rsid w:val="001652E4"/>
    <w:rsid w:val="00166664"/>
    <w:rsid w:val="001A1675"/>
    <w:rsid w:val="001E6C8B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3385F"/>
    <w:rsid w:val="0043716A"/>
    <w:rsid w:val="00476DA5"/>
    <w:rsid w:val="00484F9F"/>
    <w:rsid w:val="004878AC"/>
    <w:rsid w:val="004A0EC5"/>
    <w:rsid w:val="004A158B"/>
    <w:rsid w:val="004B5E11"/>
    <w:rsid w:val="004C6D09"/>
    <w:rsid w:val="004C7A49"/>
    <w:rsid w:val="004D7167"/>
    <w:rsid w:val="004E2D6C"/>
    <w:rsid w:val="004F7A98"/>
    <w:rsid w:val="0051499E"/>
    <w:rsid w:val="00523948"/>
    <w:rsid w:val="00532A03"/>
    <w:rsid w:val="005748DB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70690F"/>
    <w:rsid w:val="00725DBB"/>
    <w:rsid w:val="00733009"/>
    <w:rsid w:val="007455E8"/>
    <w:rsid w:val="00763020"/>
    <w:rsid w:val="007726CC"/>
    <w:rsid w:val="0079193E"/>
    <w:rsid w:val="007B3C6D"/>
    <w:rsid w:val="007D1E0A"/>
    <w:rsid w:val="007D1FAA"/>
    <w:rsid w:val="00835527"/>
    <w:rsid w:val="00837A59"/>
    <w:rsid w:val="008629DA"/>
    <w:rsid w:val="00871173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3CEF"/>
    <w:rsid w:val="009B4074"/>
    <w:rsid w:val="009C5F89"/>
    <w:rsid w:val="009E381E"/>
    <w:rsid w:val="009F3108"/>
    <w:rsid w:val="00A9639C"/>
    <w:rsid w:val="00A96E3E"/>
    <w:rsid w:val="00AB49EF"/>
    <w:rsid w:val="00AB59E4"/>
    <w:rsid w:val="00AD6B79"/>
    <w:rsid w:val="00B13E63"/>
    <w:rsid w:val="00B45689"/>
    <w:rsid w:val="00B8056A"/>
    <w:rsid w:val="00B91E34"/>
    <w:rsid w:val="00BE1B8A"/>
    <w:rsid w:val="00BF0ACE"/>
    <w:rsid w:val="00BF4230"/>
    <w:rsid w:val="00BF702A"/>
    <w:rsid w:val="00C131B8"/>
    <w:rsid w:val="00C476B6"/>
    <w:rsid w:val="00C87BDC"/>
    <w:rsid w:val="00C91506"/>
    <w:rsid w:val="00CC5294"/>
    <w:rsid w:val="00D40923"/>
    <w:rsid w:val="00D66428"/>
    <w:rsid w:val="00D8117D"/>
    <w:rsid w:val="00DA57A6"/>
    <w:rsid w:val="00DB200F"/>
    <w:rsid w:val="00DC74DD"/>
    <w:rsid w:val="00DD3242"/>
    <w:rsid w:val="00E00018"/>
    <w:rsid w:val="00E57F43"/>
    <w:rsid w:val="00E77B69"/>
    <w:rsid w:val="00E83841"/>
    <w:rsid w:val="00EA795E"/>
    <w:rsid w:val="00EB0040"/>
    <w:rsid w:val="00EB6B8E"/>
    <w:rsid w:val="00EC68B5"/>
    <w:rsid w:val="00ED1095"/>
    <w:rsid w:val="00EE1649"/>
    <w:rsid w:val="00F04BFA"/>
    <w:rsid w:val="00F13AF0"/>
    <w:rsid w:val="00F26085"/>
    <w:rsid w:val="00F31F4A"/>
    <w:rsid w:val="00F5444F"/>
    <w:rsid w:val="00F97673"/>
    <w:rsid w:val="00FD14B1"/>
    <w:rsid w:val="00FE7CEA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DA01"/>
  <w15:docId w15:val="{36F77F7B-95AC-47F5-A395-0EDF5016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4D7EB-EEB2-4D54-B7D9-D28CBC8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7-04T07:36:00Z</cp:lastPrinted>
  <dcterms:created xsi:type="dcterms:W3CDTF">2023-07-04T07:36:00Z</dcterms:created>
  <dcterms:modified xsi:type="dcterms:W3CDTF">2023-07-04T07:36:00Z</dcterms:modified>
</cp:coreProperties>
</file>